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3BB522D" w14:textId="77777777" w:rsidR="00AD3963" w:rsidRDefault="00AD3963" w:rsidP="000C01AF">
      <w:pPr>
        <w:jc w:val="center"/>
        <w:rPr>
          <w:b/>
          <w:sz w:val="24"/>
          <w:szCs w:val="24"/>
        </w:rPr>
      </w:pPr>
    </w:p>
    <w:p w14:paraId="6FB109E4" w14:textId="77777777" w:rsidR="00AD3963" w:rsidRPr="00AD3963" w:rsidRDefault="00AD3963" w:rsidP="00AD3963">
      <w:pPr>
        <w:jc w:val="center"/>
        <w:rPr>
          <w:b/>
          <w:sz w:val="24"/>
          <w:szCs w:val="24"/>
        </w:rPr>
      </w:pPr>
      <w:bookmarkStart w:id="0" w:name="_Hlk134770595"/>
      <w:r w:rsidRPr="00AD3963">
        <w:rPr>
          <w:b/>
          <w:sz w:val="24"/>
          <w:szCs w:val="24"/>
        </w:rPr>
        <w:t>w ramach programu z rezerwy środków Funduszu Pracy</w:t>
      </w:r>
    </w:p>
    <w:p w14:paraId="081298F5" w14:textId="75D55281" w:rsidR="00AD3963" w:rsidRPr="00775C0D" w:rsidRDefault="00AD3963" w:rsidP="00AD3963">
      <w:pPr>
        <w:jc w:val="center"/>
        <w:rPr>
          <w:b/>
          <w:sz w:val="24"/>
          <w:szCs w:val="24"/>
        </w:rPr>
      </w:pPr>
      <w:r w:rsidRPr="00AD3963">
        <w:rPr>
          <w:b/>
          <w:sz w:val="24"/>
          <w:szCs w:val="24"/>
        </w:rPr>
        <w:t>„Aktywizacja zawodowa bezrobotnych zamieszkujących na wsi”</w:t>
      </w:r>
    </w:p>
    <w:bookmarkEnd w:id="0"/>
    <w:p w14:paraId="7653B6D7" w14:textId="77777777" w:rsidR="000C01AF" w:rsidRPr="00162788" w:rsidRDefault="000C01AF" w:rsidP="000C01AF">
      <w:pPr>
        <w:jc w:val="center"/>
        <w:rPr>
          <w:sz w:val="28"/>
          <w:szCs w:val="28"/>
        </w:rPr>
      </w:pPr>
    </w:p>
    <w:p w14:paraId="049A5257" w14:textId="3A4FE50F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6B073A">
        <w:rPr>
          <w:szCs w:val="24"/>
        </w:rPr>
        <w:t>3</w:t>
      </w:r>
      <w:r w:rsidR="00CC0302">
        <w:rPr>
          <w:szCs w:val="24"/>
        </w:rPr>
        <w:t xml:space="preserve"> </w:t>
      </w:r>
      <w:r>
        <w:rPr>
          <w:szCs w:val="24"/>
        </w:rPr>
        <w:t>r. poz</w:t>
      </w:r>
      <w:r w:rsidR="00CC0302">
        <w:rPr>
          <w:szCs w:val="24"/>
        </w:rPr>
        <w:t xml:space="preserve">. </w:t>
      </w:r>
      <w:r w:rsidR="006B073A">
        <w:rPr>
          <w:szCs w:val="24"/>
        </w:rPr>
        <w:t>735)</w:t>
      </w:r>
      <w:r w:rsidRPr="00775C0D">
        <w:rPr>
          <w:szCs w:val="24"/>
        </w:rPr>
        <w:t xml:space="preserve"> zwracam się z uprzejmą prośbą o udzielenie ........... dnia/dni wolnego/ych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Default="000C01AF" w:rsidP="000C01AF">
      <w:pPr>
        <w:jc w:val="center"/>
        <w:rPr>
          <w:sz w:val="28"/>
          <w:szCs w:val="28"/>
        </w:rPr>
      </w:pPr>
    </w:p>
    <w:p w14:paraId="2D59358C" w14:textId="77777777" w:rsidR="00AD3963" w:rsidRPr="00AD3963" w:rsidRDefault="00AD3963" w:rsidP="00AD3963">
      <w:pPr>
        <w:jc w:val="center"/>
        <w:rPr>
          <w:b/>
          <w:sz w:val="24"/>
          <w:szCs w:val="24"/>
        </w:rPr>
      </w:pPr>
      <w:r w:rsidRPr="00AD3963">
        <w:rPr>
          <w:b/>
          <w:sz w:val="24"/>
          <w:szCs w:val="24"/>
        </w:rPr>
        <w:t>w ramach programu z rezerwy środków Funduszu Pracy</w:t>
      </w:r>
    </w:p>
    <w:p w14:paraId="526810E7" w14:textId="77777777" w:rsidR="00AD3963" w:rsidRPr="00775C0D" w:rsidRDefault="00AD3963" w:rsidP="00AD3963">
      <w:pPr>
        <w:jc w:val="center"/>
        <w:rPr>
          <w:b/>
          <w:sz w:val="24"/>
          <w:szCs w:val="24"/>
        </w:rPr>
      </w:pPr>
      <w:r w:rsidRPr="00AD3963">
        <w:rPr>
          <w:b/>
          <w:sz w:val="24"/>
          <w:szCs w:val="24"/>
        </w:rPr>
        <w:t>„Aktywizacja zawodowa bezrobotnych zamieszkujących na wsi”</w:t>
      </w:r>
    </w:p>
    <w:p w14:paraId="0DF3B652" w14:textId="77777777" w:rsidR="00AD3963" w:rsidRPr="00162788" w:rsidRDefault="00AD3963" w:rsidP="000C01AF">
      <w:pPr>
        <w:jc w:val="center"/>
        <w:rPr>
          <w:sz w:val="28"/>
          <w:szCs w:val="28"/>
        </w:rPr>
      </w:pPr>
    </w:p>
    <w:p w14:paraId="7DE6EAA3" w14:textId="7FCB6E35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6B073A">
        <w:rPr>
          <w:szCs w:val="24"/>
        </w:rPr>
        <w:t>3</w:t>
      </w:r>
      <w:r w:rsidR="00CC0302">
        <w:rPr>
          <w:szCs w:val="24"/>
        </w:rPr>
        <w:t xml:space="preserve"> </w:t>
      </w:r>
      <w:r>
        <w:rPr>
          <w:szCs w:val="24"/>
        </w:rPr>
        <w:t>r. poz.</w:t>
      </w:r>
      <w:r w:rsidR="006B073A">
        <w:rPr>
          <w:szCs w:val="24"/>
        </w:rPr>
        <w:t>735</w:t>
      </w:r>
      <w:r w:rsidRPr="00775C0D">
        <w:rPr>
          <w:szCs w:val="24"/>
        </w:rPr>
        <w:t>) zwracam się z uprzejmą prośbą o udzielenie ........... dnia/dni wolnego/ych w terminie ................................................................</w:t>
      </w:r>
    </w:p>
    <w:p w14:paraId="1EC46A53" w14:textId="77777777" w:rsidR="000C01AF" w:rsidRPr="00162788" w:rsidRDefault="000C01AF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AF"/>
    <w:rsid w:val="000C01AF"/>
    <w:rsid w:val="005D784E"/>
    <w:rsid w:val="00637A6F"/>
    <w:rsid w:val="006B073A"/>
    <w:rsid w:val="006C52EF"/>
    <w:rsid w:val="006E0A5D"/>
    <w:rsid w:val="006E7B35"/>
    <w:rsid w:val="008B4A2B"/>
    <w:rsid w:val="00AB2F97"/>
    <w:rsid w:val="00AD3963"/>
    <w:rsid w:val="00AE36B1"/>
    <w:rsid w:val="00CC0302"/>
    <w:rsid w:val="00F17331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Izabela Zielińska</cp:lastModifiedBy>
  <cp:revision>3</cp:revision>
  <cp:lastPrinted>2019-12-27T10:17:00Z</cp:lastPrinted>
  <dcterms:created xsi:type="dcterms:W3CDTF">2023-05-12T05:57:00Z</dcterms:created>
  <dcterms:modified xsi:type="dcterms:W3CDTF">2023-05-12T06:54:00Z</dcterms:modified>
</cp:coreProperties>
</file>